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CC3" w:rsidRDefault="00BB0CC3" w:rsidP="00BB0CC3">
      <w:pPr>
        <w:pStyle w:val="Enhet"/>
        <w:rPr>
          <w:b w:val="0"/>
          <w:sz w:val="44"/>
          <w:szCs w:val="44"/>
        </w:rPr>
      </w:pPr>
      <w:bookmarkStart w:id="0" w:name="Text1"/>
      <w:r>
        <w:rPr>
          <w:b w:val="0"/>
          <w:sz w:val="44"/>
          <w:szCs w:val="44"/>
        </w:rPr>
        <w:br/>
        <w:t>Anmälan av delegationsbeslut</w:t>
      </w:r>
    </w:p>
    <w:p w:rsidR="00BB0CC3" w:rsidRDefault="00BB0CC3" w:rsidP="00BB0CC3">
      <w:pPr>
        <w:pStyle w:val="Enhet"/>
        <w:rPr>
          <w:rFonts w:ascii="Garamond" w:hAnsi="Garamond"/>
          <w:color w:val="auto"/>
          <w:sz w:val="16"/>
        </w:rPr>
      </w:pPr>
      <w:r>
        <w:rPr>
          <w:rFonts w:ascii="Garamond" w:hAnsi="Garamond"/>
          <w:color w:val="auto"/>
          <w:sz w:val="28"/>
          <w:szCs w:val="44"/>
        </w:rPr>
        <w:t>Redovisning av flera delegationsbeslut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4394"/>
      </w:tblGrid>
      <w:tr w:rsidR="00BB0CC3" w:rsidTr="004F28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BB0CC3" w:rsidRDefault="00BB0CC3" w:rsidP="004F2830">
            <w:pPr>
              <w:spacing w:after="0" w:line="240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Nämnd/styrelse</w:t>
            </w:r>
            <w:r>
              <w:rPr>
                <w:rFonts w:ascii="Garamond" w:hAnsi="Garamond"/>
                <w:b/>
                <w:sz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3" w:rsidRDefault="00BB0CC3" w:rsidP="004F2830">
            <w:pPr>
              <w:spacing w:after="0" w:line="240" w:lineRule="auto"/>
            </w:pPr>
            <w:r>
              <w:t>Tekniska nämnden</w:t>
            </w:r>
          </w:p>
        </w:tc>
      </w:tr>
      <w:tr w:rsidR="00BB0CC3" w:rsidTr="004F28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3" w:rsidRDefault="00BB0CC3" w:rsidP="004F2830">
            <w:pPr>
              <w:spacing w:after="0" w:line="240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Förvaltning</w:t>
            </w:r>
            <w:r>
              <w:rPr>
                <w:rFonts w:ascii="Garamond" w:hAnsi="Garamond"/>
                <w:b/>
                <w:sz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3" w:rsidRDefault="00BB0CC3" w:rsidP="004F2830">
            <w:pPr>
              <w:spacing w:after="0" w:line="240" w:lineRule="auto"/>
            </w:pPr>
            <w:r>
              <w:t>Samhällsbyggnadsförvaltningen</w:t>
            </w:r>
          </w:p>
        </w:tc>
      </w:tr>
      <w:tr w:rsidR="00BB0CC3" w:rsidTr="004F28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3" w:rsidRDefault="00BB0CC3" w:rsidP="004F2830">
            <w:pPr>
              <w:spacing w:after="0" w:line="240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idsperiod</w:t>
            </w:r>
          </w:p>
          <w:p w:rsidR="00BB0CC3" w:rsidRDefault="00BB0CC3" w:rsidP="004F2830">
            <w:pPr>
              <w:spacing w:after="0" w:line="240" w:lineRule="auto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3" w:rsidRDefault="00247D72" w:rsidP="004F2830">
            <w:pPr>
              <w:spacing w:after="0" w:line="240" w:lineRule="auto"/>
            </w:pPr>
            <w:r>
              <w:t>TN sammanträde (2022-11-08</w:t>
            </w:r>
            <w:r w:rsidR="00BB0CC3">
              <w:t>)</w:t>
            </w:r>
          </w:p>
          <w:p w:rsidR="006F2F26" w:rsidRDefault="00266C7C" w:rsidP="00435B1A">
            <w:pPr>
              <w:spacing w:after="0" w:line="240" w:lineRule="auto"/>
            </w:pPr>
            <w:r>
              <w:t xml:space="preserve">Period </w:t>
            </w:r>
            <w:r w:rsidR="00F41A8F" w:rsidRPr="00F41156">
              <w:rPr>
                <w:b/>
              </w:rPr>
              <w:t>2022-</w:t>
            </w:r>
            <w:r w:rsidR="00247D72" w:rsidRPr="00F41156">
              <w:rPr>
                <w:b/>
              </w:rPr>
              <w:t>09-13</w:t>
            </w:r>
            <w:r w:rsidR="003D30D8" w:rsidRPr="00F41156">
              <w:rPr>
                <w:b/>
              </w:rPr>
              <w:t xml:space="preserve"> tom</w:t>
            </w:r>
            <w:r w:rsidR="00D24CFB" w:rsidRPr="00F41156">
              <w:rPr>
                <w:b/>
              </w:rPr>
              <w:t xml:space="preserve"> 2022-10-27</w:t>
            </w:r>
          </w:p>
          <w:p w:rsidR="006F2F26" w:rsidRPr="00247D72" w:rsidRDefault="00247D72" w:rsidP="006F2F26">
            <w:pPr>
              <w:spacing w:after="0" w:line="240" w:lineRule="auto"/>
              <w:rPr>
                <w:highlight w:val="yellow"/>
              </w:rPr>
            </w:pPr>
            <w:r w:rsidRPr="00247D72">
              <w:rPr>
                <w:highlight w:val="yellow"/>
              </w:rPr>
              <w:t xml:space="preserve">*Tillägg </w:t>
            </w:r>
            <w:r w:rsidR="006F2F26" w:rsidRPr="00247D72">
              <w:rPr>
                <w:highlight w:val="yellow"/>
              </w:rPr>
              <w:t>nyttjanderättavtal</w:t>
            </w:r>
          </w:p>
          <w:p w:rsidR="00BB0CC3" w:rsidRDefault="006F2F26" w:rsidP="006F2F26">
            <w:pPr>
              <w:spacing w:after="0" w:line="240" w:lineRule="auto"/>
            </w:pPr>
            <w:r w:rsidRPr="00247D72">
              <w:rPr>
                <w:highlight w:val="yellow"/>
              </w:rPr>
              <w:t>220422 samt 220818</w:t>
            </w:r>
            <w:r w:rsidR="00247D72">
              <w:t xml:space="preserve"> (Anette fyller i här och i listan)</w:t>
            </w:r>
          </w:p>
        </w:tc>
      </w:tr>
    </w:tbl>
    <w:p w:rsidR="00BB0CC3" w:rsidRDefault="004F2830" w:rsidP="00BB0CC3">
      <w:pPr>
        <w:rPr>
          <w:sz w:val="10"/>
        </w:rPr>
      </w:pPr>
      <w:r>
        <w:rPr>
          <w:sz w:val="10"/>
        </w:rPr>
        <w:br w:type="textWrapping" w:clear="all"/>
      </w:r>
    </w:p>
    <w:tbl>
      <w:tblPr>
        <w:tblStyle w:val="Tabellrutnt"/>
        <w:tblpPr w:leftFromText="141" w:rightFromText="141" w:vertAnchor="text" w:tblpY="1"/>
        <w:tblOverlap w:val="never"/>
        <w:tblW w:w="5000" w:type="pct"/>
        <w:tblInd w:w="0" w:type="dxa"/>
        <w:tblLook w:val="04A0" w:firstRow="1" w:lastRow="0" w:firstColumn="1" w:lastColumn="0" w:noHBand="0" w:noVBand="1"/>
      </w:tblPr>
      <w:tblGrid>
        <w:gridCol w:w="1464"/>
        <w:gridCol w:w="2329"/>
        <w:gridCol w:w="2066"/>
        <w:gridCol w:w="1385"/>
        <w:gridCol w:w="5001"/>
        <w:gridCol w:w="1749"/>
      </w:tblGrid>
      <w:tr w:rsidR="00BB0CC3" w:rsidTr="00917D18">
        <w:trPr>
          <w:cantSplit/>
          <w:trHeight w:val="416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3" w:rsidRDefault="00BB0CC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iarienummer (dnr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3" w:rsidRDefault="00BB0CC3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lutsfattare</w:t>
            </w:r>
          </w:p>
          <w:p w:rsidR="00BB0CC3" w:rsidRDefault="00BB0CC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3" w:rsidRDefault="00BB0CC3">
            <w:pPr>
              <w:spacing w:after="0" w:line="240" w:lineRule="auto"/>
              <w:ind w:left="-2344" w:firstLine="2344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Beslutsfattarens </w:t>
            </w:r>
          </w:p>
          <w:p w:rsidR="00BB0CC3" w:rsidRDefault="00BB0CC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itel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3" w:rsidRDefault="00BB0CC3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lutsdatum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3" w:rsidRDefault="00BB0CC3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Ärenderubrik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3" w:rsidRDefault="00BB0CC3">
            <w:pPr>
              <w:spacing w:after="0" w:line="240" w:lineRule="auto"/>
              <w:ind w:left="-731" w:right="-249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Paragraf § TN </w:t>
            </w:r>
            <w:r>
              <w:rPr>
                <w:rFonts w:ascii="Garamond" w:hAnsi="Garamond"/>
                <w:b/>
                <w:sz w:val="20"/>
                <w:szCs w:val="20"/>
              </w:rPr>
              <w:br/>
              <w:t>delegations-</w:t>
            </w:r>
          </w:p>
          <w:p w:rsidR="00BB0CC3" w:rsidRDefault="00BB0CC3">
            <w:pPr>
              <w:spacing w:after="0" w:line="240" w:lineRule="auto"/>
              <w:ind w:left="-731" w:right="-249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rdning</w:t>
            </w:r>
          </w:p>
          <w:p w:rsidR="00BB0CC3" w:rsidRDefault="00BB0CC3">
            <w:pPr>
              <w:spacing w:after="0" w:line="240" w:lineRule="auto"/>
              <w:ind w:left="-732" w:right="-250" w:firstLine="7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B0CC3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CC3" w:rsidRDefault="00BB0C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CC3" w:rsidRDefault="00BB0C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CC3" w:rsidRDefault="00BB0C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CC3" w:rsidRDefault="00BB0C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CC3" w:rsidRDefault="00BB0CC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om trafikanordningsplan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CC3" w:rsidRDefault="00BB0C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</w:tr>
      <w:tr w:rsidR="00BB0CC3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3" w:rsidRDefault="00BB0CC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sy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3" w:rsidRDefault="006C62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an Jonsson</w:t>
            </w:r>
            <w:r w:rsidR="00426722">
              <w:rPr>
                <w:sz w:val="16"/>
                <w:szCs w:val="16"/>
              </w:rPr>
              <w:t>/Bengt Andersson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3" w:rsidRDefault="00BB0C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ledare/Trafikingenjör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3" w:rsidRDefault="00D24CFB" w:rsidP="003E57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13-22102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3" w:rsidRDefault="009E27A6" w:rsidP="003E57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049E3">
              <w:rPr>
                <w:sz w:val="16"/>
                <w:szCs w:val="16"/>
              </w:rPr>
              <w:t xml:space="preserve">29 </w:t>
            </w:r>
            <w:proofErr w:type="spellStart"/>
            <w:r w:rsidR="003E5744">
              <w:rPr>
                <w:sz w:val="16"/>
                <w:szCs w:val="16"/>
              </w:rPr>
              <w:t>st</w:t>
            </w:r>
            <w:proofErr w:type="spellEnd"/>
            <w:r w:rsidR="0045261A">
              <w:rPr>
                <w:sz w:val="16"/>
                <w:szCs w:val="16"/>
              </w:rPr>
              <w:t xml:space="preserve"> </w:t>
            </w:r>
            <w:r w:rsidR="004F2830">
              <w:rPr>
                <w:sz w:val="16"/>
                <w:szCs w:val="16"/>
              </w:rPr>
              <w:t>godkända beslut</w:t>
            </w:r>
            <w:r w:rsidR="008049E3">
              <w:rPr>
                <w:sz w:val="16"/>
                <w:szCs w:val="16"/>
              </w:rPr>
              <w:t xml:space="preserve"> 3 avsla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3" w:rsidRDefault="00BB0C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B0CC3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3" w:rsidRDefault="00BB0C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3" w:rsidRDefault="00BB0C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3" w:rsidRDefault="00BB0C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3" w:rsidRDefault="00BB0C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3" w:rsidRPr="00CF4D6A" w:rsidRDefault="0046139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F4D6A">
              <w:rPr>
                <w:b/>
                <w:sz w:val="16"/>
                <w:szCs w:val="16"/>
              </w:rPr>
              <w:t xml:space="preserve"> </w:t>
            </w:r>
            <w:r w:rsidR="00BB0CC3" w:rsidRPr="00CF4D6A">
              <w:rPr>
                <w:b/>
                <w:sz w:val="16"/>
                <w:szCs w:val="16"/>
              </w:rPr>
              <w:t>Beslut om grävtillstån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C3" w:rsidRDefault="00BB0C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</w:t>
            </w: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sy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an Jonsson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ledare/Trafikingenjör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D24CFB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13-22102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422E8D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13D0C">
              <w:rPr>
                <w:sz w:val="16"/>
                <w:szCs w:val="16"/>
              </w:rPr>
              <w:t xml:space="preserve"> </w:t>
            </w:r>
            <w:proofErr w:type="spellStart"/>
            <w:r w:rsidR="00A54C27">
              <w:rPr>
                <w:sz w:val="16"/>
                <w:szCs w:val="16"/>
              </w:rPr>
              <w:t>st</w:t>
            </w:r>
            <w:proofErr w:type="spellEnd"/>
            <w:r w:rsidR="00A54C27">
              <w:rPr>
                <w:sz w:val="16"/>
                <w:szCs w:val="16"/>
              </w:rPr>
              <w:t xml:space="preserve"> beslut enligt bilaga 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om lokala trafikföreskrift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N 2022/000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gt Andersson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fikingenjör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D24CFB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13-22102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8049E3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13D0C">
              <w:rPr>
                <w:sz w:val="16"/>
                <w:szCs w:val="16"/>
              </w:rPr>
              <w:t xml:space="preserve"> </w:t>
            </w:r>
            <w:proofErr w:type="spellStart"/>
            <w:r w:rsidR="00A54C27">
              <w:rPr>
                <w:sz w:val="16"/>
                <w:szCs w:val="16"/>
              </w:rPr>
              <w:t>st</w:t>
            </w:r>
            <w:proofErr w:type="spellEnd"/>
            <w:r w:rsidR="00A54C27">
              <w:rPr>
                <w:sz w:val="16"/>
                <w:szCs w:val="16"/>
              </w:rPr>
              <w:t xml:space="preserve"> Publicerade föreskrift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54C27" w:rsidTr="00513D0C">
        <w:trPr>
          <w:trHeight w:val="54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ttrande samt beslut om dispens – Transportdispens och Dispens från lokal trafikföreskrift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N 2022/0007              TN 2022/000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ngt Andersson                        </w:t>
            </w:r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fikingenjör                 </w:t>
            </w:r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D24CFB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13-22102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513D0C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049E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A54C27">
              <w:rPr>
                <w:sz w:val="16"/>
                <w:szCs w:val="16"/>
              </w:rPr>
              <w:t>st</w:t>
            </w:r>
            <w:proofErr w:type="spellEnd"/>
            <w:r w:rsidR="00A54C27">
              <w:rPr>
                <w:sz w:val="16"/>
                <w:szCs w:val="16"/>
              </w:rPr>
              <w:t xml:space="preserve"> yttranden avseende Transportdispens</w:t>
            </w:r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eslut - Dispens från lokal trafikföreskrift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ind w:right="-108"/>
              <w:rPr>
                <w:sz w:val="16"/>
                <w:szCs w:val="16"/>
              </w:rPr>
            </w:pP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keringstillstånd för rörelsehindra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N 2022/0118</w:t>
            </w:r>
          </w:p>
          <w:p w:rsidR="006C168D" w:rsidRDefault="006C168D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N 2022/015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a Astermyr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läggar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D24CFB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13-22102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4A4A2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eslut</w:t>
            </w:r>
            <w:r w:rsidR="00513D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26F7B">
              <w:rPr>
                <w:sz w:val="16"/>
                <w:szCs w:val="16"/>
              </w:rPr>
              <w:t xml:space="preserve">16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  <w:r>
              <w:rPr>
                <w:sz w:val="16"/>
                <w:szCs w:val="16"/>
              </w:rPr>
              <w:t xml:space="preserve"> bifall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om förordnande av parkeringsvakt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N 2022/006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gt Andersson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fikingenjör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D24CFB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13-22102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513D0C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eslut  </w:t>
            </w:r>
            <w:r w:rsidR="00A54C27">
              <w:rPr>
                <w:sz w:val="16"/>
                <w:szCs w:val="16"/>
              </w:rPr>
              <w:t xml:space="preserve"> </w:t>
            </w:r>
            <w:r w:rsidR="008049E3">
              <w:rPr>
                <w:sz w:val="16"/>
                <w:szCs w:val="16"/>
              </w:rPr>
              <w:t xml:space="preserve">4 </w:t>
            </w:r>
            <w:r w:rsidR="00A54C27">
              <w:rPr>
                <w:sz w:val="16"/>
                <w:szCs w:val="16"/>
              </w:rPr>
              <w:t>stycke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yttning av fordon i vissa fall LFF (SFS 1982:129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N 2022/00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gt Andersson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fikingenjör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D24CFB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13-22102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513D0C" w:rsidP="008049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049E3">
              <w:rPr>
                <w:sz w:val="16"/>
                <w:szCs w:val="16"/>
              </w:rPr>
              <w:t xml:space="preserve">3 </w:t>
            </w:r>
            <w:r w:rsidR="00A54C27">
              <w:rPr>
                <w:sz w:val="16"/>
                <w:szCs w:val="16"/>
              </w:rPr>
              <w:t>stycke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Pr="00803998" w:rsidRDefault="00A54C27" w:rsidP="00A54C2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6F2F26" w:rsidP="00A54C2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A54C27">
              <w:rPr>
                <w:b/>
                <w:sz w:val="16"/>
                <w:szCs w:val="16"/>
              </w:rPr>
              <w:t>Beslut om riksfärdtjäns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</w:tr>
      <w:tr w:rsidR="00A54C27" w:rsidTr="008217C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 Astermyr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ärdtjänstutredar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D24CFB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13-22102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eslut bifall: </w:t>
            </w:r>
            <w:r w:rsidR="00426F7B">
              <w:rPr>
                <w:sz w:val="16"/>
                <w:szCs w:val="16"/>
              </w:rPr>
              <w:t>2</w:t>
            </w:r>
            <w:r w:rsidR="00276593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eslut avslag: </w:t>
            </w:r>
            <w:r w:rsidR="00426F7B">
              <w:rPr>
                <w:sz w:val="16"/>
                <w:szCs w:val="16"/>
              </w:rPr>
              <w:t>1</w:t>
            </w:r>
            <w:r w:rsidR="00276593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  <w:r>
              <w:rPr>
                <w:sz w:val="16"/>
                <w:szCs w:val="16"/>
              </w:rPr>
              <w:br/>
              <w:t>beslut delavslag:</w:t>
            </w:r>
            <w:r w:rsidR="00513D0C">
              <w:rPr>
                <w:sz w:val="16"/>
                <w:szCs w:val="16"/>
              </w:rPr>
              <w:t xml:space="preserve"> </w:t>
            </w:r>
            <w:r w:rsidR="00426F7B">
              <w:rPr>
                <w:sz w:val="16"/>
                <w:szCs w:val="16"/>
              </w:rPr>
              <w:t>0</w:t>
            </w:r>
            <w:r w:rsidR="00276593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6F2F26" w:rsidP="00A54C2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A54C27">
              <w:rPr>
                <w:b/>
                <w:sz w:val="16"/>
                <w:szCs w:val="16"/>
              </w:rPr>
              <w:t>Yttrande till Färdtjänstavdelningen SL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Pia Astermyr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ärdtjänstutredar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D24CFB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13-22102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ttranden: </w:t>
            </w:r>
            <w:r w:rsidR="00426F7B">
              <w:rPr>
                <w:sz w:val="16"/>
                <w:szCs w:val="16"/>
              </w:rPr>
              <w:t>25</w:t>
            </w:r>
            <w:r w:rsidR="00513D0C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6F2F26" w:rsidP="00A54C2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A54C27">
              <w:rPr>
                <w:b/>
                <w:sz w:val="16"/>
                <w:szCs w:val="16"/>
              </w:rPr>
              <w:t>Beslut om kommunal färdtjäns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</w:tr>
      <w:tr w:rsidR="00A54C27" w:rsidTr="00917D18">
        <w:trPr>
          <w:trHeight w:val="173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 Astermyr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ärdtjänstutredar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D24CFB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13-22102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lut bifall:</w:t>
            </w:r>
            <w:r w:rsidR="00426F7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276593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  <w:p w:rsidR="00A54C27" w:rsidRDefault="00A54C27" w:rsidP="00513D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lut avslag:  </w:t>
            </w:r>
            <w:r w:rsidR="00426F7B">
              <w:rPr>
                <w:sz w:val="16"/>
                <w:szCs w:val="16"/>
              </w:rPr>
              <w:t>0</w:t>
            </w:r>
            <w:r w:rsidR="00276593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6F2F26" w:rsidP="00A54C2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A54C27">
              <w:rPr>
                <w:b/>
                <w:sz w:val="16"/>
                <w:szCs w:val="16"/>
              </w:rPr>
              <w:t>Beslut om skolskjuts för elever med särskilda behov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 Paavilainen / Désirée Holew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skjutshandläggar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D24CFB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13-22102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a beslut taxi</w:t>
            </w:r>
            <w:r w:rsidR="00513D0C">
              <w:rPr>
                <w:sz w:val="16"/>
                <w:szCs w:val="16"/>
              </w:rPr>
              <w:t xml:space="preserve"> </w:t>
            </w:r>
            <w:r w:rsidR="00426F7B">
              <w:rPr>
                <w:sz w:val="16"/>
                <w:szCs w:val="16"/>
              </w:rPr>
              <w:t>6</w:t>
            </w:r>
            <w:r w:rsidR="00276593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munala beslut taxi avslag </w:t>
            </w:r>
            <w:r w:rsidR="00513D0C">
              <w:rPr>
                <w:sz w:val="16"/>
                <w:szCs w:val="16"/>
              </w:rPr>
              <w:t xml:space="preserve"> </w:t>
            </w:r>
            <w:r w:rsidR="00426F7B">
              <w:rPr>
                <w:sz w:val="16"/>
                <w:szCs w:val="16"/>
              </w:rPr>
              <w:t>0</w:t>
            </w:r>
            <w:r w:rsidR="00276593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kommunala beslut </w:t>
            </w:r>
            <w:r w:rsidR="00513D0C">
              <w:rPr>
                <w:sz w:val="16"/>
                <w:szCs w:val="16"/>
              </w:rPr>
              <w:t xml:space="preserve"> </w:t>
            </w:r>
            <w:r w:rsidR="00426F7B">
              <w:rPr>
                <w:sz w:val="16"/>
                <w:szCs w:val="16"/>
              </w:rPr>
              <w:t>2</w:t>
            </w:r>
            <w:r w:rsidR="00513D0C">
              <w:rPr>
                <w:sz w:val="16"/>
                <w:szCs w:val="16"/>
              </w:rPr>
              <w:t xml:space="preserve"> </w:t>
            </w:r>
            <w:r w:rsidR="00276593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kommunala beslut avslag taxi </w:t>
            </w:r>
            <w:r w:rsidR="00426F7B">
              <w:rPr>
                <w:sz w:val="16"/>
                <w:szCs w:val="16"/>
              </w:rPr>
              <w:t>0</w:t>
            </w:r>
            <w:r w:rsidR="00513D0C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munala beslut SL-kort </w:t>
            </w:r>
            <w:r w:rsidR="00426F7B">
              <w:rPr>
                <w:sz w:val="16"/>
                <w:szCs w:val="16"/>
              </w:rPr>
              <w:t>1</w:t>
            </w:r>
            <w:r w:rsidR="00276593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munala beslut avslag SL-kort </w:t>
            </w:r>
            <w:r w:rsidR="00426F7B">
              <w:rPr>
                <w:sz w:val="16"/>
                <w:szCs w:val="16"/>
              </w:rPr>
              <w:t>0</w:t>
            </w:r>
            <w:r w:rsidR="00276593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6F2F26" w:rsidP="00A54C2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A54C27">
              <w:rPr>
                <w:b/>
                <w:sz w:val="16"/>
                <w:szCs w:val="16"/>
              </w:rPr>
              <w:t>Beslut om skolskjuts för grundskol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 Paavilainen / Désirée Holew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skjutshandläggar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D24CFB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13-22102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munala beslut taxi </w:t>
            </w:r>
            <w:r w:rsidR="00513D0C">
              <w:rPr>
                <w:sz w:val="16"/>
                <w:szCs w:val="16"/>
              </w:rPr>
              <w:t xml:space="preserve"> </w:t>
            </w:r>
            <w:r w:rsidR="00426F7B">
              <w:rPr>
                <w:sz w:val="16"/>
                <w:szCs w:val="16"/>
              </w:rPr>
              <w:t>3</w:t>
            </w:r>
            <w:r w:rsidR="00276593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munala beslut avslag taxi </w:t>
            </w:r>
            <w:r w:rsidR="00426F7B">
              <w:rPr>
                <w:sz w:val="16"/>
                <w:szCs w:val="16"/>
              </w:rPr>
              <w:t xml:space="preserve">0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munala beslut SL-kort </w:t>
            </w:r>
            <w:r w:rsidR="00426F7B">
              <w:rPr>
                <w:sz w:val="16"/>
                <w:szCs w:val="16"/>
              </w:rPr>
              <w:t>53</w:t>
            </w:r>
            <w:r w:rsidR="00513D0C">
              <w:rPr>
                <w:sz w:val="16"/>
                <w:szCs w:val="16"/>
              </w:rPr>
              <w:t xml:space="preserve"> </w:t>
            </w:r>
            <w:r w:rsidR="00276593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munala beslut avslag SL-kort </w:t>
            </w:r>
            <w:r w:rsidR="00513D0C">
              <w:rPr>
                <w:sz w:val="16"/>
                <w:szCs w:val="16"/>
              </w:rPr>
              <w:t xml:space="preserve"> </w:t>
            </w:r>
            <w:r w:rsidR="00426F7B">
              <w:rPr>
                <w:sz w:val="16"/>
                <w:szCs w:val="16"/>
              </w:rPr>
              <w:t>18</w:t>
            </w:r>
            <w:r w:rsidR="00513D0C">
              <w:rPr>
                <w:sz w:val="16"/>
                <w:szCs w:val="16"/>
              </w:rPr>
              <w:t xml:space="preserve"> </w:t>
            </w:r>
            <w:r w:rsidR="00276593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a beslut skolbuss</w:t>
            </w:r>
            <w:r w:rsidR="00426F7B">
              <w:rPr>
                <w:sz w:val="16"/>
                <w:szCs w:val="16"/>
              </w:rPr>
              <w:t xml:space="preserve"> 1</w:t>
            </w:r>
            <w:r w:rsidR="00276593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a beslut avslag skolbuss</w:t>
            </w:r>
            <w:r w:rsidR="00426F7B">
              <w:rPr>
                <w:sz w:val="16"/>
                <w:szCs w:val="16"/>
              </w:rPr>
              <w:t xml:space="preserve">  0</w:t>
            </w:r>
            <w:r w:rsidR="00276593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a beslut ö-kort</w:t>
            </w:r>
            <w:r w:rsidR="00513D0C">
              <w:rPr>
                <w:sz w:val="16"/>
                <w:szCs w:val="16"/>
              </w:rPr>
              <w:t xml:space="preserve"> 0</w:t>
            </w:r>
            <w:r w:rsidR="00426F7B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kommunala beslut SL-kort </w:t>
            </w:r>
            <w:r w:rsidR="00426F7B">
              <w:rPr>
                <w:sz w:val="16"/>
                <w:szCs w:val="16"/>
              </w:rPr>
              <w:t>1</w:t>
            </w:r>
            <w:r w:rsidR="00513D0C">
              <w:rPr>
                <w:sz w:val="16"/>
                <w:szCs w:val="16"/>
              </w:rPr>
              <w:t xml:space="preserve">  </w:t>
            </w:r>
            <w:r w:rsidR="00276593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kommunala beslut avslag  SL-kort </w:t>
            </w:r>
            <w:r w:rsidR="00513D0C">
              <w:rPr>
                <w:sz w:val="16"/>
                <w:szCs w:val="16"/>
              </w:rPr>
              <w:t xml:space="preserve"> </w:t>
            </w:r>
            <w:r w:rsidR="00426F7B">
              <w:rPr>
                <w:sz w:val="16"/>
                <w:szCs w:val="16"/>
              </w:rPr>
              <w:t>0</w:t>
            </w:r>
            <w:bookmarkStart w:id="1" w:name="_GoBack"/>
            <w:bookmarkEnd w:id="1"/>
            <w:r w:rsidR="00513D0C">
              <w:rPr>
                <w:sz w:val="16"/>
                <w:szCs w:val="16"/>
              </w:rPr>
              <w:t xml:space="preserve"> </w:t>
            </w:r>
            <w:r w:rsidR="00276593">
              <w:rPr>
                <w:sz w:val="16"/>
                <w:szCs w:val="16"/>
              </w:rPr>
              <w:t xml:space="preserve"> </w:t>
            </w:r>
            <w:proofErr w:type="spellStart"/>
            <w:r w:rsidR="00276593">
              <w:rPr>
                <w:sz w:val="16"/>
                <w:szCs w:val="16"/>
              </w:rPr>
              <w:t>s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lfälliga markupplåtelser av offentlig plat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</w:tr>
      <w:tr w:rsidR="00A54C27" w:rsidTr="003E5744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N 2022/0003</w:t>
            </w:r>
          </w:p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rin Österberg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förvaltar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D24CFB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13-22102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D68B2">
              <w:rPr>
                <w:sz w:val="16"/>
                <w:szCs w:val="16"/>
              </w:rPr>
              <w:t xml:space="preserve">9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  <w:r>
              <w:rPr>
                <w:sz w:val="16"/>
                <w:szCs w:val="16"/>
              </w:rPr>
              <w:t xml:space="preserve"> beslut enl</w:t>
            </w:r>
            <w:r w:rsidR="00C06F5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bilaga 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54C27" w:rsidTr="00917D1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7" w:rsidRDefault="00A54C27" w:rsidP="00A54C27">
            <w:pPr>
              <w:tabs>
                <w:tab w:val="left" w:pos="1320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VRIGT / Ärenderubrik</w:t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27" w:rsidRDefault="00A54C27" w:rsidP="00A54C2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0716D" w:rsidTr="007A2CB6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6D" w:rsidRPr="0090716D" w:rsidRDefault="006F2F26" w:rsidP="0090716D">
            <w:p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N 2022/007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6D" w:rsidRPr="0090716D" w:rsidRDefault="0090716D" w:rsidP="0090716D">
            <w:pPr>
              <w:rPr>
                <w:rFonts w:cstheme="minorHAnsi"/>
                <w:sz w:val="16"/>
                <w:szCs w:val="16"/>
              </w:rPr>
            </w:pPr>
            <w:r w:rsidRPr="0090716D">
              <w:rPr>
                <w:rFonts w:cstheme="minorHAnsi"/>
                <w:sz w:val="16"/>
                <w:szCs w:val="16"/>
              </w:rPr>
              <w:t>Catrin Österberg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6D" w:rsidRPr="0090716D" w:rsidRDefault="0090716D" w:rsidP="0090716D">
            <w:pPr>
              <w:rPr>
                <w:rFonts w:cstheme="minorHAnsi"/>
                <w:sz w:val="16"/>
                <w:szCs w:val="16"/>
              </w:rPr>
            </w:pPr>
            <w:r w:rsidRPr="0090716D">
              <w:rPr>
                <w:rFonts w:cstheme="minorHAnsi"/>
                <w:sz w:val="16"/>
                <w:szCs w:val="16"/>
              </w:rPr>
              <w:t>Markförvaltar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6D" w:rsidRPr="0090716D" w:rsidRDefault="00513D0C" w:rsidP="0090716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2-09-13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6D" w:rsidRPr="0090716D" w:rsidRDefault="00513D0C" w:rsidP="0090716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nefikt n</w:t>
            </w:r>
            <w:r w:rsidR="0090716D" w:rsidRPr="0090716D">
              <w:rPr>
                <w:rFonts w:cstheme="minorHAnsi"/>
                <w:sz w:val="16"/>
                <w:szCs w:val="16"/>
              </w:rPr>
              <w:t>yttjanderättsavta</w:t>
            </w:r>
            <w:r>
              <w:rPr>
                <w:rFonts w:cstheme="minorHAnsi"/>
                <w:sz w:val="16"/>
                <w:szCs w:val="16"/>
              </w:rPr>
              <w:t>l - del av Österåker Bolby 1:298</w:t>
            </w:r>
            <w:r w:rsidR="0090716D" w:rsidRPr="0090716D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6D" w:rsidRPr="0090716D" w:rsidRDefault="005674AB" w:rsidP="0090716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4</w:t>
            </w:r>
          </w:p>
          <w:p w:rsidR="0090716D" w:rsidRPr="0090716D" w:rsidRDefault="0090716D" w:rsidP="0090716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0716D" w:rsidRPr="0090716D" w:rsidRDefault="0090716D" w:rsidP="0090716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D0C61" w:rsidTr="007A2CB6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90716D" w:rsidRDefault="00180C12" w:rsidP="0090716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N 2022/01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90716D" w:rsidRDefault="00180C12" w:rsidP="009071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ias Lindow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90716D" w:rsidRDefault="00180C12" w:rsidP="009071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dförande Tekniska nämnden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90716D" w:rsidRDefault="00180C12" w:rsidP="0090716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2-10-2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180C12" w:rsidRDefault="00D24CFB" w:rsidP="00180C1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80C12">
              <w:rPr>
                <w:rFonts w:cstheme="minorHAnsi"/>
                <w:sz w:val="16"/>
                <w:szCs w:val="16"/>
              </w:rPr>
              <w:t>Ordförandebeslut</w:t>
            </w:r>
            <w:r w:rsidR="00180C12">
              <w:rPr>
                <w:rFonts w:cstheme="minorHAnsi"/>
                <w:sz w:val="16"/>
                <w:szCs w:val="16"/>
              </w:rPr>
              <w:t xml:space="preserve"> – Beslut att ej tänd upp vinterbelysnin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90716D" w:rsidRDefault="00180C12" w:rsidP="0090716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</w:tr>
      <w:tr w:rsidR="00F923A7" w:rsidTr="006760B8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A7" w:rsidRPr="0090716D" w:rsidRDefault="00F923A7" w:rsidP="006760B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A7" w:rsidRPr="0090716D" w:rsidRDefault="00F923A7" w:rsidP="006760B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rister Armstrand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A7" w:rsidRPr="0090716D" w:rsidRDefault="00F923A7" w:rsidP="006760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A7" w:rsidRPr="00F923A7" w:rsidRDefault="00F923A7" w:rsidP="006760B8">
            <w:pPr>
              <w:spacing w:after="0" w:line="240" w:lineRule="auto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A7" w:rsidRPr="00F923A7" w:rsidRDefault="00F923A7" w:rsidP="00F923A7">
            <w:pPr>
              <w:spacing w:after="0" w:line="240" w:lineRule="auto"/>
              <w:rPr>
                <w:rFonts w:cstheme="minorHAnsi"/>
                <w:sz w:val="16"/>
                <w:szCs w:val="16"/>
                <w:highlight w:val="yellow"/>
              </w:rPr>
            </w:pPr>
            <w:r w:rsidRPr="00F923A7">
              <w:rPr>
                <w:rFonts w:cstheme="minorHAnsi"/>
                <w:sz w:val="16"/>
                <w:szCs w:val="16"/>
                <w:highlight w:val="yellow"/>
              </w:rPr>
              <w:t xml:space="preserve">Ordförandebeslut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A7" w:rsidRPr="0090716D" w:rsidRDefault="00F923A7" w:rsidP="006760B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B305AF" w:rsidRDefault="00426F7B"/>
    <w:sectPr w:rsidR="00B305AF" w:rsidSect="00BB0C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6C88"/>
    <w:multiLevelType w:val="hybridMultilevel"/>
    <w:tmpl w:val="F80EBD60"/>
    <w:lvl w:ilvl="0" w:tplc="4ADC5734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C3"/>
    <w:rsid w:val="00067906"/>
    <w:rsid w:val="000C4FDF"/>
    <w:rsid w:val="00133272"/>
    <w:rsid w:val="00180C12"/>
    <w:rsid w:val="001C5654"/>
    <w:rsid w:val="002028B5"/>
    <w:rsid w:val="002032A6"/>
    <w:rsid w:val="00247D72"/>
    <w:rsid w:val="00266C7C"/>
    <w:rsid w:val="00276593"/>
    <w:rsid w:val="002B399C"/>
    <w:rsid w:val="002C73D0"/>
    <w:rsid w:val="002D7B03"/>
    <w:rsid w:val="002E127F"/>
    <w:rsid w:val="00337989"/>
    <w:rsid w:val="00350A6C"/>
    <w:rsid w:val="003527C2"/>
    <w:rsid w:val="003D08C9"/>
    <w:rsid w:val="003D30D8"/>
    <w:rsid w:val="003E5744"/>
    <w:rsid w:val="003F0C40"/>
    <w:rsid w:val="00422E8D"/>
    <w:rsid w:val="00426722"/>
    <w:rsid w:val="00426F7B"/>
    <w:rsid w:val="00435B1A"/>
    <w:rsid w:val="00440EEB"/>
    <w:rsid w:val="0045261A"/>
    <w:rsid w:val="00452CCE"/>
    <w:rsid w:val="00461394"/>
    <w:rsid w:val="00461F6F"/>
    <w:rsid w:val="004A348A"/>
    <w:rsid w:val="004A4A2C"/>
    <w:rsid w:val="004B2309"/>
    <w:rsid w:val="004B429B"/>
    <w:rsid w:val="004B56F6"/>
    <w:rsid w:val="004F2830"/>
    <w:rsid w:val="00513D0C"/>
    <w:rsid w:val="005674AB"/>
    <w:rsid w:val="00581579"/>
    <w:rsid w:val="005C70C8"/>
    <w:rsid w:val="00627269"/>
    <w:rsid w:val="00632C10"/>
    <w:rsid w:val="00660B56"/>
    <w:rsid w:val="006C168D"/>
    <w:rsid w:val="006C62D3"/>
    <w:rsid w:val="006F2F26"/>
    <w:rsid w:val="00702AF0"/>
    <w:rsid w:val="00730E72"/>
    <w:rsid w:val="007A2CB6"/>
    <w:rsid w:val="00803998"/>
    <w:rsid w:val="008049E3"/>
    <w:rsid w:val="00811069"/>
    <w:rsid w:val="008217C0"/>
    <w:rsid w:val="008B6AB2"/>
    <w:rsid w:val="008C2F12"/>
    <w:rsid w:val="0090716D"/>
    <w:rsid w:val="00917D18"/>
    <w:rsid w:val="009471F8"/>
    <w:rsid w:val="00971FD2"/>
    <w:rsid w:val="009E27A6"/>
    <w:rsid w:val="00A536F6"/>
    <w:rsid w:val="00A54C27"/>
    <w:rsid w:val="00AA4815"/>
    <w:rsid w:val="00B25B92"/>
    <w:rsid w:val="00B50E7D"/>
    <w:rsid w:val="00B81666"/>
    <w:rsid w:val="00BB0CC3"/>
    <w:rsid w:val="00BD6566"/>
    <w:rsid w:val="00BD68B2"/>
    <w:rsid w:val="00BF75D0"/>
    <w:rsid w:val="00C06F51"/>
    <w:rsid w:val="00C22226"/>
    <w:rsid w:val="00C223CA"/>
    <w:rsid w:val="00C27AE6"/>
    <w:rsid w:val="00C54640"/>
    <w:rsid w:val="00CB36CE"/>
    <w:rsid w:val="00CC2965"/>
    <w:rsid w:val="00CC6350"/>
    <w:rsid w:val="00CD0C61"/>
    <w:rsid w:val="00CD7B3C"/>
    <w:rsid w:val="00CF4D6A"/>
    <w:rsid w:val="00D24CFB"/>
    <w:rsid w:val="00DB668C"/>
    <w:rsid w:val="00DF191D"/>
    <w:rsid w:val="00E01268"/>
    <w:rsid w:val="00EA7B2D"/>
    <w:rsid w:val="00EF3D25"/>
    <w:rsid w:val="00F275BC"/>
    <w:rsid w:val="00F27DE3"/>
    <w:rsid w:val="00F338F3"/>
    <w:rsid w:val="00F401E7"/>
    <w:rsid w:val="00F41156"/>
    <w:rsid w:val="00F41A8F"/>
    <w:rsid w:val="00F923A7"/>
    <w:rsid w:val="00F94946"/>
    <w:rsid w:val="00F95CBC"/>
    <w:rsid w:val="00FC3284"/>
    <w:rsid w:val="00FD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7A1C"/>
  <w15:chartTrackingRefBased/>
  <w15:docId w15:val="{6255CA96-7269-4A5B-947B-0D34F9AB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CC3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nhet">
    <w:name w:val="Enhet"/>
    <w:qFormat/>
    <w:rsid w:val="00BB0CC3"/>
    <w:pPr>
      <w:spacing w:after="200" w:line="276" w:lineRule="auto"/>
    </w:pPr>
    <w:rPr>
      <w:rFonts w:ascii="Gill Sans MT" w:eastAsia="GillSans" w:hAnsi="Gill Sans MT" w:cs="Times New Roman"/>
      <w:b/>
      <w:color w:val="0060AA"/>
      <w:sz w:val="20"/>
      <w:szCs w:val="24"/>
    </w:rPr>
  </w:style>
  <w:style w:type="table" w:styleId="Tabellrutnt">
    <w:name w:val="Table Grid"/>
    <w:basedOn w:val="Normaltabell"/>
    <w:uiPriority w:val="59"/>
    <w:rsid w:val="00BB0C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-textfield1">
    <w:name w:val="si-textfield1"/>
    <w:basedOn w:val="Standardstycketeckensnitt"/>
    <w:rsid w:val="00803998"/>
    <w:rPr>
      <w:rFonts w:ascii="Segoe UI" w:hAnsi="Segoe UI" w:cs="Segoe UI" w:hint="default"/>
      <w:sz w:val="24"/>
      <w:szCs w:val="24"/>
    </w:rPr>
  </w:style>
  <w:style w:type="paragraph" w:customStyle="1" w:styleId="Default">
    <w:name w:val="Default"/>
    <w:rsid w:val="0090716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6F2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5BBE-0D7C-431A-8787-9B6E66A6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09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eråkers kommun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Jonsson</dc:creator>
  <cp:keywords/>
  <dc:description/>
  <cp:lastModifiedBy>Désirée Holewa</cp:lastModifiedBy>
  <cp:revision>16</cp:revision>
  <dcterms:created xsi:type="dcterms:W3CDTF">2022-09-15T11:14:00Z</dcterms:created>
  <dcterms:modified xsi:type="dcterms:W3CDTF">2022-10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ffa7035d730d2d93542fe0a5fa82a157ce510661dd0e9ccb431171455212ac</vt:lpwstr>
  </property>
</Properties>
</file>